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37-2025 i Kramfors kommun</w:t>
      </w:r>
    </w:p>
    <w:p>
      <w:r>
        <w:t>Detta dokument behandlar höga naturvärden i avverkningsanmälan A 11037-2025 i Kramfors kommun. Denna avverkningsanmälan inkom 2025-03-07 00:00:00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fjädermossa (VU), gränsticka (NT), lunglav (NT), ullticka (NT), korallbly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1037-2025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89, E 648176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